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26" w:rsidRDefault="00071D26" w:rsidP="00071D2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Project Name : Membership 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Date:</w:t>
      </w:r>
      <w:r w:rsidR="00071D26" w:rsidRPr="00071D26">
        <w:rPr>
          <w:sz w:val="28"/>
          <w:szCs w:val="28"/>
          <w:lang w:val="en-IN"/>
        </w:rPr>
        <w:t xml:space="preserve"> 24-07-2019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Version:</w:t>
      </w:r>
      <w:r w:rsidR="00071D26" w:rsidRPr="00071D26">
        <w:rPr>
          <w:sz w:val="28"/>
          <w:szCs w:val="28"/>
          <w:lang w:val="en-IN"/>
        </w:rPr>
        <w:t xml:space="preserve"> 0.1</w:t>
      </w:r>
    </w:p>
    <w:p w:rsidR="00815656" w:rsidRPr="00200276" w:rsidRDefault="00815656" w:rsidP="00815656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9C3D50" w:rsidRDefault="009C3D50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5.Subscription</w:t>
      </w:r>
      <w:proofErr w:type="gramEnd"/>
    </w:p>
    <w:p w:rsidR="009C3D50" w:rsidRDefault="009C3D50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6.IRC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15656" w:rsidRDefault="00815656" w:rsidP="00815656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15656" w:rsidRPr="00A915C1" w:rsidRDefault="00815656" w:rsidP="00815656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15656" w:rsidRPr="00B76928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FE05D3" w:rsidRDefault="00FE05D3" w:rsidP="00815656">
      <w:pPr>
        <w:ind w:left="720" w:firstLine="720"/>
        <w:rPr>
          <w:b/>
        </w:rPr>
      </w:pPr>
    </w:p>
    <w:p w:rsidR="00FE05D3" w:rsidRDefault="00FE05D3" w:rsidP="00815656">
      <w:pPr>
        <w:ind w:left="720" w:firstLine="720"/>
        <w:rPr>
          <w:b/>
        </w:rPr>
      </w:pP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1.5 Member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9C3D50" w:rsidRDefault="009C3D50" w:rsidP="009C3D50">
      <w:pPr>
        <w:rPr>
          <w:b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E165EC">
        <w:rPr>
          <w:b/>
          <w:lang w:val="en-IN"/>
        </w:rPr>
        <w:t>1.1.6 IRC Confirmation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proofErr w:type="gramStart"/>
      <w:r>
        <w:rPr>
          <w:lang w:val="en-IN"/>
        </w:rPr>
        <w:t>IRC  member</w:t>
      </w:r>
      <w:proofErr w:type="gramEnd"/>
      <w:r>
        <w:rPr>
          <w:lang w:val="en-IN"/>
        </w:rPr>
        <w:t xml:space="preserve"> can add their member details with their  respective member</w:t>
      </w:r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proofErr w:type="gramStart"/>
      <w:r>
        <w:rPr>
          <w:lang w:val="en-IN"/>
        </w:rPr>
        <w:t>Details.</w:t>
      </w:r>
      <w:proofErr w:type="gramEnd"/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IRC member can view and edit their IRC information details.</w:t>
      </w:r>
    </w:p>
    <w:p w:rsidR="00E165EC" w:rsidRDefault="00E165EC" w:rsidP="009C3D50">
      <w:pPr>
        <w:rPr>
          <w:b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E165EC">
        <w:rPr>
          <w:b/>
          <w:lang w:val="en-IN"/>
        </w:rPr>
        <w:t xml:space="preserve">1.1.7 IRC Branch </w:t>
      </w:r>
      <w:proofErr w:type="spellStart"/>
      <w:r w:rsidRPr="00E165EC">
        <w:rPr>
          <w:b/>
          <w:lang w:val="en-IN"/>
        </w:rPr>
        <w:t>Commitee</w:t>
      </w:r>
      <w:proofErr w:type="spellEnd"/>
      <w:r w:rsidRPr="00E165EC">
        <w:rPr>
          <w:b/>
          <w:lang w:val="en-IN"/>
        </w:rPr>
        <w:t xml:space="preserve">  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lang w:val="en-IN"/>
        </w:rPr>
        <w:t xml:space="preserve">IRC user can </w:t>
      </w:r>
      <w:proofErr w:type="gramStart"/>
      <w:r>
        <w:rPr>
          <w:lang w:val="en-IN"/>
        </w:rPr>
        <w:t>view  the</w:t>
      </w:r>
      <w:proofErr w:type="gramEnd"/>
      <w:r>
        <w:rPr>
          <w:lang w:val="en-IN"/>
        </w:rPr>
        <w:t xml:space="preserve"> details of IRC users lists.</w:t>
      </w:r>
    </w:p>
    <w:p w:rsidR="00E165EC" w:rsidRP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 IRC Branch-</w:t>
      </w:r>
      <w:proofErr w:type="spellStart"/>
      <w:r>
        <w:rPr>
          <w:lang w:val="en-IN"/>
        </w:rPr>
        <w:t>commitee</w:t>
      </w:r>
      <w:proofErr w:type="spellEnd"/>
      <w:r>
        <w:rPr>
          <w:lang w:val="en-IN"/>
        </w:rPr>
        <w:t xml:space="preserve"> can edit their details. </w:t>
      </w:r>
    </w:p>
    <w:p w:rsidR="00815656" w:rsidRDefault="00815656" w:rsidP="00815656">
      <w:pPr>
        <w:rPr>
          <w:b/>
        </w:rPr>
      </w:pPr>
      <w:r>
        <w:rPr>
          <w:b/>
        </w:rPr>
        <w:tab/>
        <w:t>1.2 Login Features:</w:t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15656" w:rsidRDefault="00815656" w:rsidP="00815656">
      <w:pPr>
        <w:ind w:left="1440"/>
        <w:rPr>
          <w:b/>
        </w:rPr>
      </w:pPr>
      <w:r>
        <w:rPr>
          <w:b/>
        </w:rPr>
        <w:lastRenderedPageBreak/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>Union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FE05D3" w:rsidRDefault="00815656" w:rsidP="00815656">
      <w:r>
        <w:tab/>
      </w:r>
      <w:r>
        <w:tab/>
      </w:r>
    </w:p>
    <w:p w:rsidR="00815656" w:rsidRPr="005871E4" w:rsidRDefault="00815656" w:rsidP="00FE05D3">
      <w:pPr>
        <w:ind w:left="720" w:firstLine="720"/>
        <w:rPr>
          <w:b/>
        </w:rPr>
      </w:pPr>
      <w:r>
        <w:rPr>
          <w:b/>
        </w:rPr>
        <w:t>Company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ind w:left="720" w:firstLine="720"/>
        <w:rPr>
          <w:b/>
        </w:rPr>
      </w:pPr>
      <w:r>
        <w:rPr>
          <w:b/>
        </w:rPr>
        <w:t>Company Branch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15656" w:rsidRPr="00095D00" w:rsidRDefault="00815656" w:rsidP="00815656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15656" w:rsidRDefault="00815656" w:rsidP="00815656">
      <w:r>
        <w:tab/>
      </w:r>
      <w:r>
        <w:tab/>
      </w:r>
      <w:r>
        <w:tab/>
        <w:t xml:space="preserve">Members can register/Signup </w:t>
      </w:r>
    </w:p>
    <w:p w:rsidR="00815656" w:rsidRDefault="00815656" w:rsidP="00815656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15656" w:rsidRDefault="00815656" w:rsidP="00815656">
      <w:pPr>
        <w:ind w:left="2160" w:firstLine="720"/>
      </w:pPr>
      <w:r>
        <w:t>Once the member submitted register form, member will receive mail to registered email address.</w:t>
      </w:r>
    </w:p>
    <w:p w:rsidR="00815656" w:rsidRDefault="00815656" w:rsidP="00815656">
      <w:pPr>
        <w:ind w:left="2160" w:firstLine="720"/>
      </w:pPr>
      <w:r>
        <w:lastRenderedPageBreak/>
        <w:t>Mail details:</w:t>
      </w:r>
    </w:p>
    <w:p w:rsidR="00815656" w:rsidRDefault="00815656" w:rsidP="00815656">
      <w:pPr>
        <w:ind w:left="2160" w:firstLine="720"/>
      </w:pPr>
      <w:r>
        <w:tab/>
        <w:t>Email &amp; password will be sent.</w:t>
      </w:r>
    </w:p>
    <w:p w:rsidR="00815656" w:rsidRDefault="00815656" w:rsidP="00815656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15656" w:rsidRDefault="00815656" w:rsidP="00815656">
      <w:pPr>
        <w:ind w:left="2160"/>
      </w:pPr>
      <w:r>
        <w:t>1. Correct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15656" w:rsidRDefault="00815656" w:rsidP="00815656">
      <w:pPr>
        <w:ind w:left="2160"/>
      </w:pPr>
      <w:r>
        <w:tab/>
        <w:t>Result:  User will be redirected to dashboard.</w:t>
      </w:r>
    </w:p>
    <w:p w:rsidR="00815656" w:rsidRDefault="00815656" w:rsidP="00815656">
      <w:pPr>
        <w:ind w:left="2160"/>
      </w:pPr>
      <w:r>
        <w:t>2. Wrong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15656" w:rsidRDefault="00815656" w:rsidP="00FE05D3">
      <w:pPr>
        <w:ind w:left="2160"/>
      </w:pPr>
      <w:r>
        <w:tab/>
        <w:t xml:space="preserve">Result:  </w:t>
      </w:r>
      <w:r w:rsidRPr="00192ACD">
        <w:t>These credentials do not match our records.</w:t>
      </w:r>
      <w:r>
        <w:tab/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15656" w:rsidRDefault="00815656" w:rsidP="00815656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15656" w:rsidRDefault="00815656" w:rsidP="00815656">
      <w:pPr>
        <w:ind w:left="2160" w:firstLine="720"/>
      </w:pPr>
      <w:r>
        <w:t>Once the user submitted form, user will receive mail.</w:t>
      </w:r>
    </w:p>
    <w:p w:rsidR="00FE05D3" w:rsidRDefault="00FE05D3" w:rsidP="00815656">
      <w:pPr>
        <w:ind w:left="1440" w:firstLine="720"/>
      </w:pPr>
    </w:p>
    <w:p w:rsidR="00815656" w:rsidRDefault="00815656" w:rsidP="00815656">
      <w:pPr>
        <w:ind w:left="1440" w:firstLine="720"/>
      </w:pPr>
      <w:r>
        <w:t>Mail details:</w:t>
      </w:r>
    </w:p>
    <w:p w:rsidR="00815656" w:rsidRPr="008E4DFA" w:rsidRDefault="00815656" w:rsidP="00815656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2 Change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="003A42D7">
        <w:t xml:space="preserve">The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15656" w:rsidRDefault="00815656" w:rsidP="00815656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/>
    <w:p w:rsidR="00815656" w:rsidRDefault="00815656" w:rsidP="00815656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firstLine="720"/>
      </w:pPr>
    </w:p>
    <w:p w:rsidR="00FE05D3" w:rsidRDefault="00FE05D3" w:rsidP="00815656">
      <w:pPr>
        <w:ind w:left="720" w:firstLine="720"/>
        <w:rPr>
          <w:b/>
        </w:rPr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3 Assigning Modules to Roles:</w:t>
      </w:r>
    </w:p>
    <w:p w:rsidR="00815656" w:rsidRDefault="00815656" w:rsidP="00815656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15656" w:rsidRPr="005C07A6" w:rsidRDefault="00815656" w:rsidP="00815656">
      <w:pPr>
        <w:ind w:left="720" w:firstLine="720"/>
      </w:pPr>
    </w:p>
    <w:p w:rsidR="00815656" w:rsidRDefault="00815656" w:rsidP="00815656">
      <w:pPr>
        <w:rPr>
          <w:noProof/>
        </w:rPr>
      </w:pPr>
      <w:r>
        <w:t>Screenshot:</w:t>
      </w:r>
      <w:r>
        <w:tab/>
      </w:r>
      <w:r>
        <w:tab/>
      </w:r>
    </w:p>
    <w:p w:rsidR="00815656" w:rsidRPr="00FE05D3" w:rsidRDefault="00815656" w:rsidP="00815656">
      <w:r>
        <w:rPr>
          <w:noProof/>
        </w:rPr>
        <w:lastRenderedPageBreak/>
        <w:drawing>
          <wp:inline distT="0" distB="0" distL="0" distR="0">
            <wp:extent cx="5943600" cy="307657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621B34" w:rsidRDefault="00815656" w:rsidP="00815656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15656" w:rsidRPr="00FE05D3" w:rsidRDefault="00815656" w:rsidP="00FE05D3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2767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: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Head company branches count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FE05D3" w:rsidRPr="00FE05D3" w:rsidRDefault="00815656" w:rsidP="00FE05D3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FE05D3" w:rsidRPr="007847F5" w:rsidRDefault="00FE05D3" w:rsidP="00815656">
      <w:pPr>
        <w:ind w:left="1080"/>
        <w:rPr>
          <w:sz w:val="24"/>
          <w:szCs w:val="24"/>
          <w:lang w:val="en-IN"/>
        </w:rPr>
      </w:pPr>
    </w:p>
    <w:p w:rsidR="00815656" w:rsidRPr="00145B92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4075" cy="306705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15656" w:rsidRPr="00BE1F0C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Default="00815656" w:rsidP="00815656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Pr="0013504D" w:rsidRDefault="00815656" w:rsidP="00815656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Pr="00082E61">
        <w:rPr>
          <w:sz w:val="24"/>
          <w:szCs w:val="24"/>
          <w:lang w:val="en-IN"/>
        </w:rPr>
        <w:t>This module is designed to be used to stores the user's basi</w:t>
      </w:r>
      <w:r>
        <w:rPr>
          <w:sz w:val="24"/>
          <w:szCs w:val="24"/>
          <w:lang w:val="en-IN"/>
        </w:rPr>
        <w:t>c information and it contains 12</w:t>
      </w:r>
      <w:r w:rsidRPr="00082E61">
        <w:rPr>
          <w:sz w:val="24"/>
          <w:szCs w:val="24"/>
          <w:lang w:val="en-IN"/>
        </w:rPr>
        <w:t xml:space="preserve"> subcategories that are used to stor</w:t>
      </w:r>
      <w:r>
        <w:rPr>
          <w:sz w:val="24"/>
          <w:szCs w:val="24"/>
          <w:lang w:val="en-IN"/>
        </w:rPr>
        <w:t xml:space="preserve">es the user's basic information. This Allows Union </w:t>
      </w:r>
      <w:proofErr w:type="gramStart"/>
      <w:r>
        <w:rPr>
          <w:sz w:val="24"/>
          <w:szCs w:val="24"/>
          <w:lang w:val="en-IN"/>
        </w:rPr>
        <w:t>user’s  to</w:t>
      </w:r>
      <w:proofErr w:type="gramEnd"/>
      <w:r>
        <w:rPr>
          <w:sz w:val="24"/>
          <w:szCs w:val="24"/>
          <w:lang w:val="en-IN"/>
        </w:rPr>
        <w:t xml:space="preserve"> maintain, update, view and delete the corresponding record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 Subcategories are,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Union 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Pr="00900737">
        <w:rPr>
          <w:sz w:val="24"/>
          <w:szCs w:val="24"/>
          <w:lang w:val="en-IN"/>
        </w:rPr>
        <w:t>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lastRenderedPageBreak/>
        <w:t>Person Titl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15656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1. Country List [English Version]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3286125"/>
            <wp:effectExtent l="19050" t="0" r="9525" b="0"/>
            <wp:docPr id="3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the Country name here it will check </w:t>
      </w:r>
      <w:proofErr w:type="gramStart"/>
      <w:r>
        <w:rPr>
          <w:sz w:val="24"/>
          <w:szCs w:val="24"/>
          <w:lang w:val="en-IN"/>
        </w:rPr>
        <w:t>the exists</w:t>
      </w:r>
      <w:proofErr w:type="gramEnd"/>
      <w:r>
        <w:rPr>
          <w:sz w:val="24"/>
          <w:szCs w:val="24"/>
          <w:lang w:val="en-IN"/>
        </w:rPr>
        <w:t xml:space="preserve"> of the country name, If the country is not exists then the country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8475"/>
            <wp:effectExtent l="19050" t="0" r="0" b="0"/>
            <wp:docPr id="37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Pr="00DD286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untry name is saved successfully, The page will be  redirected to Country List pag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000"/>
            <wp:effectExtent l="19050" t="0" r="0" b="0"/>
            <wp:docPr id="39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AD29C0" w:rsidRDefault="00815656" w:rsidP="0081565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 not the country list, It will be added to the country list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38475"/>
            <wp:effectExtent l="19050" t="0" r="9525" b="0"/>
            <wp:docPr id="4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Required Fields Check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Required Field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country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43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Upda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>User can update the country name whenever they want</w:t>
      </w:r>
      <w:r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275440" w:rsidRPr="00483A0A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After deleting the company the page will be redirected to Country List pag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 update, View and delete the State details.</w:t>
      </w:r>
    </w:p>
    <w:p w:rsidR="00815656" w:rsidRPr="006D358D" w:rsidRDefault="00815656" w:rsidP="00815656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e name is saved successfully, The page will be  redirected to State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e name is in the state list , It will show State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lastRenderedPageBreak/>
        <w:t>Result :</w:t>
      </w:r>
      <w:proofErr w:type="gramEnd"/>
      <w:r>
        <w:rPr>
          <w:sz w:val="24"/>
          <w:szCs w:val="24"/>
          <w:lang w:val="en-IN"/>
        </w:rPr>
        <w:t xml:space="preserve"> If the state Name is in not the state list, It will be added to the state list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275440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lastRenderedPageBreak/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815656" w:rsidRPr="0027544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, Cit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275440" w:rsidRDefault="00275440" w:rsidP="00275440">
      <w:pPr>
        <w:ind w:left="360"/>
        <w:rPr>
          <w:sz w:val="24"/>
          <w:szCs w:val="24"/>
          <w:lang w:val="en-IN"/>
        </w:rPr>
      </w:pPr>
    </w:p>
    <w:p w:rsidR="00815656" w:rsidRP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Defaulter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us name is saved successfully, The page will be  redirected to Status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: Defaulte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status name is in the status </w:t>
      </w:r>
      <w:proofErr w:type="gramStart"/>
      <w:r>
        <w:rPr>
          <w:sz w:val="24"/>
          <w:szCs w:val="24"/>
          <w:lang w:val="en-IN"/>
        </w:rPr>
        <w:t>list ,</w:t>
      </w:r>
      <w:proofErr w:type="gramEnd"/>
      <w:r>
        <w:rPr>
          <w:sz w:val="24"/>
          <w:szCs w:val="24"/>
          <w:lang w:val="en-IN"/>
        </w:rPr>
        <w:t xml:space="preserve"> It will show status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us name is in not the status list, It will be added to the status list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0640"/>
            <wp:effectExtent l="19050" t="0" r="0" b="0"/>
            <wp:docPr id="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8C0E3A" w:rsidRDefault="00815656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0882"/>
            <wp:effectExtent l="19050" t="0" r="0" b="0"/>
            <wp:docPr id="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Company  Name</w:t>
      </w:r>
      <w:proofErr w:type="gramEnd"/>
      <w:r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>
        <w:rPr>
          <w:sz w:val="24"/>
          <w:szCs w:val="24"/>
          <w:lang w:val="en-IN"/>
        </w:rPr>
        <w:t>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mpany name is in the company list , It will show compan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mpany name is in not the company list, It will be added to the company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8336"/>
            <wp:effectExtent l="19050" t="0" r="0" b="0"/>
            <wp:docPr id="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9803"/>
            <wp:effectExtent l="19050" t="0" r="0" b="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Pr="00F06FA6" w:rsidRDefault="00815656" w:rsidP="00815656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Pr="00C93756" w:rsidRDefault="00815656" w:rsidP="00815656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lastRenderedPageBreak/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</w:t>
      </w:r>
      <w:proofErr w:type="spellStart"/>
      <w:r>
        <w:rPr>
          <w:sz w:val="24"/>
          <w:szCs w:val="24"/>
          <w:lang w:val="en-IN"/>
        </w:rPr>
        <w:t>UnionRole</w:t>
      </w:r>
      <w:proofErr w:type="spellEnd"/>
      <w:r>
        <w:rPr>
          <w:sz w:val="24"/>
          <w:szCs w:val="24"/>
          <w:lang w:val="en-IN"/>
        </w:rPr>
        <w:t xml:space="preserve"> Login – Registered members are the Active members 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Pr="00CB37C7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b/>
          <w:sz w:val="28"/>
          <w:szCs w:val="28"/>
          <w:lang w:val="en-IN"/>
        </w:rPr>
      </w:pPr>
      <w:proofErr w:type="gramStart"/>
      <w:r>
        <w:rPr>
          <w:b/>
          <w:sz w:val="28"/>
          <w:szCs w:val="28"/>
          <w:lang w:val="en-IN"/>
        </w:rPr>
        <w:t>4.</w:t>
      </w:r>
      <w:r w:rsidRPr="00967D0C">
        <w:rPr>
          <w:b/>
          <w:sz w:val="28"/>
          <w:szCs w:val="28"/>
          <w:lang w:val="en-IN"/>
        </w:rPr>
        <w:t>Subscription</w:t>
      </w:r>
      <w:proofErr w:type="gramEnd"/>
      <w:r>
        <w:rPr>
          <w:b/>
          <w:sz w:val="28"/>
          <w:szCs w:val="28"/>
          <w:lang w:val="en-IN"/>
        </w:rPr>
        <w:t xml:space="preserve"> Module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ubscription module contains 3 sub modules </w:t>
      </w:r>
    </w:p>
    <w:p w:rsidR="009515F4" w:rsidRDefault="009515F4" w:rsidP="009515F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Subscriptipon</w:t>
      </w:r>
      <w:proofErr w:type="gramEnd"/>
      <w:r>
        <w:rPr>
          <w:sz w:val="24"/>
          <w:szCs w:val="24"/>
          <w:lang w:val="en-IN"/>
        </w:rPr>
        <w:t xml:space="preserve"> Entry</w:t>
      </w:r>
    </w:p>
    <w:p w:rsidR="009515F4" w:rsidRDefault="009515F4" w:rsidP="009515F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2.Subscription</w:t>
      </w:r>
      <w:proofErr w:type="gramEnd"/>
      <w:r>
        <w:rPr>
          <w:sz w:val="24"/>
          <w:szCs w:val="24"/>
          <w:lang w:val="en-IN"/>
        </w:rPr>
        <w:t xml:space="preserve"> Bank</w:t>
      </w:r>
    </w:p>
    <w:p w:rsidR="009515F4" w:rsidRDefault="009515F4" w:rsidP="009515F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3.Arrear</w:t>
      </w:r>
      <w:proofErr w:type="gramEnd"/>
      <w:r>
        <w:rPr>
          <w:sz w:val="24"/>
          <w:szCs w:val="24"/>
          <w:lang w:val="en-IN"/>
        </w:rPr>
        <w:t xml:space="preserve"> Entry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Subscription Entry 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 w:rsidRPr="009F4FDE">
        <w:rPr>
          <w:sz w:val="24"/>
          <w:szCs w:val="24"/>
          <w:lang w:val="en-IN"/>
        </w:rPr>
        <w:t>The subscription Entry, Each bank has users monthly payment details in an excel sheet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We can submit the user's monthly payment details in the subscription Entry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Choose Month, Bank and excel sheet that contains the details of the user's monthly payment details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Before uploading the excel sheet you can see the sample view format clicking the download sample button.</w:t>
      </w:r>
    </w:p>
    <w:p w:rsidR="009515F4" w:rsidRPr="009F4FDE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 xml:space="preserve">Only one excel sheet is uploaded for one month with the same one bank. 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9F4FDE">
        <w:rPr>
          <w:sz w:val="24"/>
          <w:szCs w:val="24"/>
          <w:lang w:val="en-IN"/>
        </w:rPr>
        <w:t>After submission, the monthly payment details are stored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28166" cy="2943225"/>
            <wp:effectExtent l="19050" t="0" r="0" b="0"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09" cy="294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b/>
          <w:sz w:val="24"/>
          <w:szCs w:val="24"/>
          <w:lang w:val="en-IN"/>
        </w:rPr>
      </w:pPr>
    </w:p>
    <w:p w:rsidR="009515F4" w:rsidRPr="001A63A3" w:rsidRDefault="009515F4" w:rsidP="009515F4">
      <w:pPr>
        <w:rPr>
          <w:b/>
          <w:sz w:val="24"/>
          <w:szCs w:val="24"/>
          <w:lang w:val="en-IN"/>
        </w:rPr>
      </w:pPr>
      <w:r w:rsidRPr="001A63A3">
        <w:rPr>
          <w:b/>
          <w:sz w:val="24"/>
          <w:szCs w:val="24"/>
          <w:lang w:val="en-IN"/>
        </w:rPr>
        <w:t xml:space="preserve">Member and Approval Status </w:t>
      </w:r>
    </w:p>
    <w:p w:rsidR="009515F4" w:rsidRPr="00CE071D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>After the subscription entry, all the user details status is displayed by 2 categories,</w:t>
      </w:r>
    </w:p>
    <w:p w:rsidR="009515F4" w:rsidRPr="00CE071D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>1. Member status  </w:t>
      </w:r>
    </w:p>
    <w:p w:rsidR="009515F4" w:rsidRPr="00CE071D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>2.</w:t>
      </w:r>
      <w:r>
        <w:rPr>
          <w:sz w:val="24"/>
          <w:szCs w:val="24"/>
          <w:lang w:val="en-IN"/>
        </w:rPr>
        <w:t xml:space="preserve"> </w:t>
      </w:r>
      <w:r w:rsidRPr="00CE071D">
        <w:rPr>
          <w:sz w:val="24"/>
          <w:szCs w:val="24"/>
          <w:lang w:val="en-IN"/>
        </w:rPr>
        <w:t>Approval Status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CE071D">
        <w:rPr>
          <w:sz w:val="24"/>
          <w:szCs w:val="24"/>
          <w:lang w:val="en-IN"/>
        </w:rPr>
        <w:t xml:space="preserve">The current month and year of the Member </w:t>
      </w:r>
      <w:proofErr w:type="spellStart"/>
      <w:r w:rsidRPr="00CE071D">
        <w:rPr>
          <w:sz w:val="24"/>
          <w:szCs w:val="24"/>
          <w:lang w:val="en-IN"/>
        </w:rPr>
        <w:t>status</w:t>
      </w:r>
      <w:proofErr w:type="spellEnd"/>
      <w:r w:rsidRPr="00CE071D">
        <w:rPr>
          <w:sz w:val="24"/>
          <w:szCs w:val="24"/>
          <w:lang w:val="en-IN"/>
        </w:rPr>
        <w:t xml:space="preserve"> are displayed by default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324407" cy="3005613"/>
            <wp:effectExtent l="19050" t="0" r="193" b="0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07" cy="300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Entry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hoose Month, bank and File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Files </w:t>
      </w:r>
      <w:proofErr w:type="gramStart"/>
      <w:r>
        <w:rPr>
          <w:sz w:val="24"/>
          <w:szCs w:val="24"/>
          <w:lang w:val="en-IN"/>
        </w:rPr>
        <w:t>is  updated</w:t>
      </w:r>
      <w:proofErr w:type="gramEnd"/>
      <w:r>
        <w:rPr>
          <w:sz w:val="24"/>
          <w:szCs w:val="24"/>
          <w:lang w:val="en-IN"/>
        </w:rPr>
        <w:t xml:space="preserve"> and don’t refresh the page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61242"/>
            <wp:effectExtent l="19050" t="0" r="0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pdating the values one by one, </w:t>
      </w:r>
      <w:proofErr w:type="gramStart"/>
      <w:r>
        <w:rPr>
          <w:sz w:val="24"/>
          <w:szCs w:val="24"/>
          <w:lang w:val="en-IN"/>
        </w:rPr>
        <w:t>Don’t</w:t>
      </w:r>
      <w:proofErr w:type="gramEnd"/>
      <w:r>
        <w:rPr>
          <w:sz w:val="24"/>
          <w:szCs w:val="24"/>
          <w:lang w:val="en-IN"/>
        </w:rPr>
        <w:t xml:space="preserve"> refresh the page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62863"/>
            <wp:effectExtent l="19050" t="0" r="0" b="0"/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fter updating the values, </w:t>
      </w:r>
      <w:proofErr w:type="gramStart"/>
      <w:r>
        <w:rPr>
          <w:sz w:val="24"/>
          <w:szCs w:val="24"/>
          <w:lang w:val="en-IN"/>
        </w:rPr>
        <w:t>The</w:t>
      </w:r>
      <w:proofErr w:type="gramEnd"/>
      <w:r>
        <w:rPr>
          <w:sz w:val="24"/>
          <w:szCs w:val="24"/>
          <w:lang w:val="en-IN"/>
        </w:rPr>
        <w:t xml:space="preserve"> page will be redirected to subscription bank list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We can see the member details as per the member status.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872DA4">
        <w:rPr>
          <w:sz w:val="24"/>
          <w:szCs w:val="24"/>
          <w:lang w:val="en-IN"/>
        </w:rPr>
        <w:drawing>
          <wp:inline distT="0" distB="0" distL="0" distR="0">
            <wp:extent cx="5943600" cy="2916644"/>
            <wp:effectExtent l="19050" t="0" r="0" b="0"/>
            <wp:docPr id="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99424"/>
            <wp:effectExtent l="19050" t="0" r="0" b="0"/>
            <wp:docPr id="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e can see the pending status members list and update the details.</w:t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</w:p>
    <w:p w:rsidR="00752A65" w:rsidRDefault="00752A65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Member History and Transaction</w:t>
      </w:r>
    </w:p>
    <w:p w:rsidR="009515F4" w:rsidRDefault="009515F4" w:rsidP="009515F4">
      <w:pPr>
        <w:rPr>
          <w:sz w:val="24"/>
          <w:szCs w:val="24"/>
          <w:lang w:val="en-IN"/>
        </w:rPr>
      </w:pPr>
      <w:r w:rsidRPr="00C637A4">
        <w:rPr>
          <w:sz w:val="24"/>
          <w:szCs w:val="24"/>
          <w:lang w:val="en-IN"/>
        </w:rPr>
        <w:drawing>
          <wp:inline distT="0" distB="0" distL="0" distR="0">
            <wp:extent cx="5943600" cy="2899424"/>
            <wp:effectExtent l="19050" t="0" r="0" b="0"/>
            <wp:docPr id="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re we have Member History and Member Transaction in Action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Member History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re, Member can see the overall history of Member Subscription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can see the particular Member over all </w:t>
      </w:r>
      <w:proofErr w:type="gramStart"/>
      <w:r>
        <w:rPr>
          <w:sz w:val="24"/>
          <w:szCs w:val="24"/>
          <w:lang w:val="en-IN"/>
        </w:rPr>
        <w:t>history .</w:t>
      </w:r>
      <w:proofErr w:type="gramEnd"/>
      <w:r>
        <w:rPr>
          <w:noProof/>
          <w:sz w:val="24"/>
          <w:szCs w:val="24"/>
        </w:rPr>
        <w:drawing>
          <wp:inline distT="0" distB="0" distL="0" distR="0">
            <wp:extent cx="6250069" cy="3028950"/>
            <wp:effectExtent l="19050" t="0" r="0" b="0"/>
            <wp:docPr id="5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93" cy="303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Member Transaction 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re Member can Transfer the current bank branch [Old bank Branch] to </w:t>
      </w:r>
      <w:proofErr w:type="gramStart"/>
      <w:r>
        <w:rPr>
          <w:sz w:val="24"/>
          <w:szCs w:val="24"/>
          <w:lang w:val="en-IN"/>
        </w:rPr>
        <w:t>New</w:t>
      </w:r>
      <w:proofErr w:type="gramEnd"/>
      <w:r>
        <w:rPr>
          <w:sz w:val="24"/>
          <w:szCs w:val="24"/>
          <w:lang w:val="en-IN"/>
        </w:rPr>
        <w:t xml:space="preserve"> bank branch.</w:t>
      </w: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n the member bank branch is transferred successfully. </w:t>
      </w:r>
    </w:p>
    <w:p w:rsidR="009515F4" w:rsidRDefault="009515F4" w:rsidP="009515F4">
      <w:pPr>
        <w:rPr>
          <w:sz w:val="24"/>
          <w:szCs w:val="24"/>
          <w:lang w:val="en-IN"/>
        </w:rPr>
      </w:pPr>
    </w:p>
    <w:p w:rsidR="009515F4" w:rsidRDefault="009515F4" w:rsidP="009515F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501198" cy="3124200"/>
            <wp:effectExtent l="19050" t="0" r="0" b="0"/>
            <wp:docPr id="5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9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F4" w:rsidRDefault="009515F4" w:rsidP="00815656">
      <w:pPr>
        <w:rPr>
          <w:sz w:val="24"/>
          <w:szCs w:val="24"/>
          <w:lang w:val="en-IN"/>
        </w:rPr>
      </w:pPr>
    </w:p>
    <w:p w:rsidR="00815656" w:rsidRDefault="009F0CCC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5.IRC</w:t>
      </w:r>
      <w:proofErr w:type="gramEnd"/>
      <w:r>
        <w:rPr>
          <w:sz w:val="24"/>
          <w:szCs w:val="24"/>
          <w:lang w:val="en-IN"/>
        </w:rPr>
        <w:t xml:space="preserve"> Module </w:t>
      </w:r>
    </w:p>
    <w:p w:rsidR="009F0CCC" w:rsidRDefault="009F0CCC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The IRC </w:t>
      </w:r>
      <w:r w:rsidR="009244A9">
        <w:rPr>
          <w:sz w:val="24"/>
          <w:szCs w:val="24"/>
          <w:lang w:val="en-IN"/>
        </w:rPr>
        <w:t xml:space="preserve">user has two types of login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gramStart"/>
      <w:r>
        <w:rPr>
          <w:sz w:val="24"/>
          <w:szCs w:val="24"/>
          <w:lang w:val="en-IN"/>
        </w:rPr>
        <w:t>1.IRC</w:t>
      </w:r>
      <w:proofErr w:type="gramEnd"/>
      <w:r>
        <w:rPr>
          <w:sz w:val="24"/>
          <w:szCs w:val="24"/>
          <w:lang w:val="en-IN"/>
        </w:rPr>
        <w:t xml:space="preserve"> – Confirmation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gramStart"/>
      <w:r>
        <w:rPr>
          <w:sz w:val="24"/>
          <w:szCs w:val="24"/>
          <w:lang w:val="en-IN"/>
        </w:rPr>
        <w:t>2.IRC</w:t>
      </w:r>
      <w:proofErr w:type="gramEnd"/>
      <w:r>
        <w:rPr>
          <w:sz w:val="24"/>
          <w:szCs w:val="24"/>
          <w:lang w:val="en-IN"/>
        </w:rPr>
        <w:t xml:space="preserve"> – Branch </w:t>
      </w:r>
      <w:proofErr w:type="spellStart"/>
      <w:r>
        <w:rPr>
          <w:sz w:val="24"/>
          <w:szCs w:val="24"/>
          <w:lang w:val="en-IN"/>
        </w:rPr>
        <w:t>Commitee</w:t>
      </w:r>
      <w:proofErr w:type="spellEnd"/>
      <w:r>
        <w:rPr>
          <w:sz w:val="24"/>
          <w:szCs w:val="24"/>
          <w:lang w:val="en-IN"/>
        </w:rPr>
        <w:t xml:space="preserve"> </w:t>
      </w:r>
    </w:p>
    <w:p w:rsidR="009244A9" w:rsidRDefault="009244A9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IRC</w:t>
      </w:r>
      <w:proofErr w:type="gramEnd"/>
      <w:r>
        <w:rPr>
          <w:sz w:val="24"/>
          <w:szCs w:val="24"/>
          <w:lang w:val="en-IN"/>
        </w:rPr>
        <w:t xml:space="preserve"> – Confirmation </w:t>
      </w:r>
      <w:r w:rsidR="004774CA">
        <w:rPr>
          <w:sz w:val="24"/>
          <w:szCs w:val="24"/>
          <w:lang w:val="en-IN"/>
        </w:rPr>
        <w:t xml:space="preserve"> and branch committee </w:t>
      </w:r>
    </w:p>
    <w:p w:rsidR="009244A9" w:rsidRDefault="009244A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  <w:t xml:space="preserve"> </w:t>
      </w:r>
      <w:r w:rsidR="009F510B">
        <w:rPr>
          <w:sz w:val="24"/>
          <w:szCs w:val="24"/>
          <w:lang w:val="en-IN"/>
        </w:rPr>
        <w:t>Add - New Confirmation</w:t>
      </w:r>
      <w:r w:rsidR="00B05FD9">
        <w:rPr>
          <w:sz w:val="24"/>
          <w:szCs w:val="24"/>
          <w:lang w:val="en-IN"/>
        </w:rPr>
        <w:t xml:space="preserve">,   </w:t>
      </w:r>
      <w:r w:rsidR="004774CA">
        <w:rPr>
          <w:sz w:val="24"/>
          <w:szCs w:val="24"/>
          <w:lang w:val="en-IN"/>
        </w:rPr>
        <w:t xml:space="preserve">We can select the resignation member code and the corresponding values will be loaded Automatically, </w:t>
      </w:r>
      <w:proofErr w:type="gramStart"/>
      <w:r w:rsidR="004774CA">
        <w:rPr>
          <w:sz w:val="24"/>
          <w:szCs w:val="24"/>
          <w:lang w:val="en-IN"/>
        </w:rPr>
        <w:t>Then</w:t>
      </w:r>
      <w:proofErr w:type="gramEnd"/>
      <w:r w:rsidR="004774CA">
        <w:rPr>
          <w:sz w:val="24"/>
          <w:szCs w:val="24"/>
          <w:lang w:val="en-IN"/>
        </w:rPr>
        <w:t xml:space="preserve"> we have to fill the IRC Confirmation of benevolent fund application with all restrictions to be filled then the status will be pending until the branch committee verification</w:t>
      </w:r>
      <w:r w:rsidR="003E00C9">
        <w:rPr>
          <w:sz w:val="24"/>
          <w:szCs w:val="24"/>
          <w:lang w:val="en-IN"/>
        </w:rPr>
        <w:t xml:space="preserve"> process</w:t>
      </w:r>
      <w:r w:rsidR="004774CA">
        <w:rPr>
          <w:sz w:val="24"/>
          <w:szCs w:val="24"/>
          <w:lang w:val="en-IN"/>
        </w:rPr>
        <w:t>. Once the Branch committee is verified the details of pending IRC confirmation users, Then the status of the user is Confirm</w:t>
      </w:r>
      <w:r w:rsidR="003E00C9">
        <w:rPr>
          <w:sz w:val="24"/>
          <w:szCs w:val="24"/>
          <w:lang w:val="en-IN"/>
        </w:rPr>
        <w:t>ed as IRC USER</w:t>
      </w:r>
      <w:r w:rsidR="004774CA">
        <w:rPr>
          <w:sz w:val="24"/>
          <w:szCs w:val="24"/>
          <w:lang w:val="en-IN"/>
        </w:rPr>
        <w:t>.</w:t>
      </w:r>
    </w:p>
    <w:p w:rsidR="004774CA" w:rsidRDefault="004774CA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dd IRC with IRC-Confi</w:t>
      </w:r>
      <w:r w:rsidR="00582857">
        <w:rPr>
          <w:sz w:val="24"/>
          <w:szCs w:val="24"/>
          <w:lang w:val="en-IN"/>
        </w:rPr>
        <w:t>r</w:t>
      </w:r>
      <w:r>
        <w:rPr>
          <w:sz w:val="24"/>
          <w:szCs w:val="24"/>
          <w:lang w:val="en-IN"/>
        </w:rPr>
        <w:t>mation Login</w:t>
      </w:r>
    </w:p>
    <w:p w:rsidR="004774CA" w:rsidRDefault="004774CA" w:rsidP="00815656">
      <w:pPr>
        <w:rPr>
          <w:noProof/>
          <w:sz w:val="24"/>
          <w:szCs w:val="24"/>
        </w:rPr>
      </w:pPr>
    </w:p>
    <w:p w:rsidR="004774CA" w:rsidRDefault="004774CA" w:rsidP="008156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CREEN SHOT 1:</w:t>
      </w:r>
    </w:p>
    <w:p w:rsidR="004774CA" w:rsidRDefault="004774CA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847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2: 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hoose the member </w:t>
      </w:r>
      <w:proofErr w:type="gramStart"/>
      <w:r>
        <w:rPr>
          <w:sz w:val="24"/>
          <w:szCs w:val="24"/>
          <w:lang w:val="en-IN"/>
        </w:rPr>
        <w:t>Number ,</w:t>
      </w:r>
      <w:proofErr w:type="gramEnd"/>
      <w:r>
        <w:rPr>
          <w:sz w:val="24"/>
          <w:szCs w:val="24"/>
          <w:lang w:val="en-IN"/>
        </w:rPr>
        <w:t xml:space="preserve"> The corresponding values is loaded.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620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Screen Shot 3: </w:t>
      </w:r>
    </w:p>
    <w:p w:rsidR="002E34C9" w:rsidRDefault="002E34C9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 xml:space="preserve">Restrictions </w:t>
      </w:r>
      <w:r w:rsidR="00785663">
        <w:rPr>
          <w:sz w:val="24"/>
          <w:szCs w:val="24"/>
          <w:lang w:val="en-IN"/>
        </w:rPr>
        <w:t xml:space="preserve"> is</w:t>
      </w:r>
      <w:proofErr w:type="gramEnd"/>
      <w:r w:rsidR="00785663">
        <w:rPr>
          <w:sz w:val="24"/>
          <w:szCs w:val="24"/>
          <w:lang w:val="en-IN"/>
        </w:rPr>
        <w:t xml:space="preserve"> </w:t>
      </w:r>
      <w:r w:rsidR="00752A65">
        <w:rPr>
          <w:sz w:val="24"/>
          <w:szCs w:val="24"/>
          <w:lang w:val="en-IN"/>
        </w:rPr>
        <w:t xml:space="preserve">to be checked 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6435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4: 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Branch Committee verification is disabled for IRC confirmation login users.</w:t>
      </w:r>
      <w:r w:rsidR="00962A0B">
        <w:rPr>
          <w:sz w:val="24"/>
          <w:szCs w:val="24"/>
          <w:lang w:val="en-IN"/>
        </w:rPr>
        <w:t xml:space="preserve"> It is enabled for Branch Committee users.</w:t>
      </w:r>
    </w:p>
    <w:p w:rsidR="002E34C9" w:rsidRDefault="002E34C9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282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0B" w:rsidRDefault="00962A0B" w:rsidP="00815656">
      <w:pPr>
        <w:rPr>
          <w:sz w:val="24"/>
          <w:szCs w:val="24"/>
          <w:lang w:val="en-IN"/>
        </w:rPr>
      </w:pPr>
    </w:p>
    <w:p w:rsidR="002E34C9" w:rsidRDefault="00962A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submit the status of the user is pending and these details are verified by the branch committee users.</w:t>
      </w:r>
    </w:p>
    <w:p w:rsidR="00962A0B" w:rsidRDefault="00962A0B" w:rsidP="00815656">
      <w:pPr>
        <w:rPr>
          <w:sz w:val="24"/>
          <w:szCs w:val="24"/>
          <w:lang w:val="en-IN"/>
        </w:rPr>
      </w:pPr>
    </w:p>
    <w:p w:rsidR="00962A0B" w:rsidRDefault="00962A0B" w:rsidP="00815656">
      <w:pPr>
        <w:rPr>
          <w:sz w:val="24"/>
          <w:szCs w:val="24"/>
          <w:lang w:val="en-IN"/>
        </w:rPr>
      </w:pPr>
    </w:p>
    <w:p w:rsidR="00962A0B" w:rsidRPr="00B37C95" w:rsidRDefault="00B37C95" w:rsidP="00B37C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r w:rsidR="00962A0B" w:rsidRPr="00B37C95">
        <w:rPr>
          <w:sz w:val="24"/>
          <w:szCs w:val="24"/>
          <w:lang w:val="en-IN"/>
        </w:rPr>
        <w:t>BRANCH COMMITEE LOGIN</w:t>
      </w:r>
    </w:p>
    <w:p w:rsidR="00962A0B" w:rsidRDefault="00962A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Branch Committee user is</w:t>
      </w:r>
      <w:r w:rsidR="00B37C95">
        <w:rPr>
          <w:sz w:val="24"/>
          <w:szCs w:val="24"/>
          <w:lang w:val="en-IN"/>
        </w:rPr>
        <w:t xml:space="preserve"> to be verified the IRC Confirmation pending users.</w:t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ll pending users are displayed only in branch committee</w:t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561087" cy="3133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94" cy="3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1: </w:t>
      </w:r>
      <w:r w:rsidR="00785663" w:rsidRPr="00785663">
        <w:rPr>
          <w:sz w:val="24"/>
          <w:szCs w:val="24"/>
          <w:lang w:val="en-IN"/>
        </w:rPr>
        <w:t xml:space="preserve">The IRC Details are disabled for Branch committee users. Branch committee user has permission for branch Committee verification, </w:t>
      </w:r>
      <w:proofErr w:type="gramStart"/>
      <w:r w:rsidR="00785663" w:rsidRPr="00785663">
        <w:rPr>
          <w:sz w:val="24"/>
          <w:szCs w:val="24"/>
          <w:lang w:val="en-IN"/>
        </w:rPr>
        <w:t>All</w:t>
      </w:r>
      <w:proofErr w:type="gramEnd"/>
      <w:r w:rsidR="00785663" w:rsidRPr="00785663">
        <w:rPr>
          <w:sz w:val="24"/>
          <w:szCs w:val="24"/>
          <w:lang w:val="en-IN"/>
        </w:rPr>
        <w:t xml:space="preserve"> restriction is verified then the user is to be confirmed as IRC CONFIRMATION use</w:t>
      </w:r>
      <w:r w:rsidR="00752A65">
        <w:rPr>
          <w:sz w:val="24"/>
          <w:szCs w:val="24"/>
          <w:lang w:val="en-IN"/>
        </w:rPr>
        <w:t>r.</w:t>
      </w:r>
    </w:p>
    <w:p w:rsidR="00785663" w:rsidRDefault="00752A65" w:rsidP="00815656">
      <w:pPr>
        <w:rPr>
          <w:sz w:val="24"/>
          <w:szCs w:val="24"/>
          <w:lang w:val="en-IN"/>
        </w:rPr>
      </w:pPr>
      <w:r w:rsidRPr="00752A65">
        <w:rPr>
          <w:sz w:val="24"/>
          <w:szCs w:val="24"/>
          <w:lang w:val="en-IN"/>
        </w:rPr>
        <w:drawing>
          <wp:inline distT="0" distB="0" distL="0" distR="0">
            <wp:extent cx="5943600" cy="2341418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Screen shot 2: </w:t>
      </w: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46605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95" w:rsidRDefault="00B37C95" w:rsidP="00815656">
      <w:pPr>
        <w:rPr>
          <w:sz w:val="24"/>
          <w:szCs w:val="24"/>
          <w:lang w:val="en-IN"/>
        </w:rPr>
      </w:pPr>
    </w:p>
    <w:p w:rsidR="00B37C95" w:rsidRDefault="00B37C95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reen Shot </w:t>
      </w:r>
      <w:proofErr w:type="gramStart"/>
      <w:r>
        <w:rPr>
          <w:sz w:val="24"/>
          <w:szCs w:val="24"/>
          <w:lang w:val="en-IN"/>
        </w:rPr>
        <w:t>3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B37C95" w:rsidRDefault="009F510B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649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752A65" w:rsidRDefault="00752A65" w:rsidP="00815656">
      <w:pPr>
        <w:rPr>
          <w:sz w:val="24"/>
          <w:szCs w:val="24"/>
          <w:lang w:val="en-IN"/>
        </w:rPr>
      </w:pP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Screen Shot 4: </w:t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ranch Committee Verification  </w:t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59984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0B" w:rsidRDefault="009F510B" w:rsidP="00815656">
      <w:pPr>
        <w:rPr>
          <w:sz w:val="24"/>
          <w:szCs w:val="24"/>
          <w:lang w:val="en-IN"/>
        </w:rPr>
      </w:pP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heck all the details in Branch committee verification part </w:t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95038"/>
            <wp:effectExtent l="19050" t="0" r="0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0B" w:rsidRDefault="009F510B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After submit, </w:t>
      </w:r>
      <w:proofErr w:type="gramStart"/>
      <w:r>
        <w:rPr>
          <w:sz w:val="24"/>
          <w:szCs w:val="24"/>
          <w:lang w:val="en-IN"/>
        </w:rPr>
        <w:t>The</w:t>
      </w:r>
      <w:proofErr w:type="gramEnd"/>
      <w:r>
        <w:rPr>
          <w:sz w:val="24"/>
          <w:szCs w:val="24"/>
          <w:lang w:val="en-IN"/>
        </w:rPr>
        <w:t xml:space="preserve"> user is confirmed as IRC User. The details are displayed in both branch committee and </w:t>
      </w:r>
      <w:proofErr w:type="spellStart"/>
      <w:r>
        <w:rPr>
          <w:sz w:val="24"/>
          <w:szCs w:val="24"/>
          <w:lang w:val="en-IN"/>
        </w:rPr>
        <w:t>Irc</w:t>
      </w:r>
      <w:proofErr w:type="spellEnd"/>
      <w:r>
        <w:rPr>
          <w:sz w:val="24"/>
          <w:szCs w:val="24"/>
          <w:lang w:val="en-IN"/>
        </w:rPr>
        <w:t xml:space="preserve"> confirmation list.</w:t>
      </w:r>
    </w:p>
    <w:p w:rsidR="009F510B" w:rsidRPr="009F510B" w:rsidRDefault="009F510B" w:rsidP="00815656">
      <w:pPr>
        <w:rPr>
          <w:b/>
          <w:sz w:val="24"/>
          <w:szCs w:val="24"/>
          <w:lang w:val="en-IN"/>
        </w:rPr>
      </w:pPr>
      <w:r w:rsidRPr="009F510B">
        <w:rPr>
          <w:b/>
          <w:sz w:val="24"/>
          <w:szCs w:val="24"/>
          <w:lang w:val="en-IN"/>
        </w:rPr>
        <w:lastRenderedPageBreak/>
        <w:t>Note: 1. In</w:t>
      </w:r>
      <w:r w:rsidR="00785663">
        <w:rPr>
          <w:b/>
          <w:sz w:val="24"/>
          <w:szCs w:val="24"/>
          <w:lang w:val="en-IN"/>
        </w:rPr>
        <w:t xml:space="preserve"> the</w:t>
      </w:r>
      <w:r w:rsidRPr="009F510B">
        <w:rPr>
          <w:b/>
          <w:sz w:val="24"/>
          <w:szCs w:val="24"/>
          <w:lang w:val="en-IN"/>
        </w:rPr>
        <w:t xml:space="preserve"> IRC Confirmation</w:t>
      </w:r>
      <w:r w:rsidR="00785663">
        <w:rPr>
          <w:b/>
          <w:sz w:val="24"/>
          <w:szCs w:val="24"/>
          <w:lang w:val="en-IN"/>
        </w:rPr>
        <w:t xml:space="preserve"> login</w:t>
      </w:r>
      <w:r w:rsidRPr="009F510B">
        <w:rPr>
          <w:b/>
          <w:sz w:val="24"/>
          <w:szCs w:val="24"/>
          <w:lang w:val="en-IN"/>
        </w:rPr>
        <w:t xml:space="preserve">, </w:t>
      </w:r>
      <w:proofErr w:type="gramStart"/>
      <w:r w:rsidRPr="009F510B">
        <w:rPr>
          <w:b/>
          <w:sz w:val="24"/>
          <w:szCs w:val="24"/>
          <w:lang w:val="en-IN"/>
        </w:rPr>
        <w:t>Only</w:t>
      </w:r>
      <w:proofErr w:type="gramEnd"/>
      <w:r w:rsidRPr="009F510B">
        <w:rPr>
          <w:b/>
          <w:sz w:val="24"/>
          <w:szCs w:val="24"/>
          <w:lang w:val="en-IN"/>
        </w:rPr>
        <w:t xml:space="preserve"> IRC Confirmed users are displayed.</w:t>
      </w:r>
    </w:p>
    <w:p w:rsidR="009F510B" w:rsidRDefault="009F510B" w:rsidP="00815656">
      <w:pPr>
        <w:rPr>
          <w:b/>
          <w:sz w:val="24"/>
          <w:szCs w:val="24"/>
          <w:lang w:val="en-IN"/>
        </w:rPr>
      </w:pPr>
      <w:proofErr w:type="gramStart"/>
      <w:r w:rsidRPr="009F510B">
        <w:rPr>
          <w:b/>
          <w:sz w:val="24"/>
          <w:szCs w:val="24"/>
          <w:lang w:val="en-IN"/>
        </w:rPr>
        <w:t>2.In</w:t>
      </w:r>
      <w:proofErr w:type="gramEnd"/>
      <w:r w:rsidR="00785663">
        <w:rPr>
          <w:b/>
          <w:sz w:val="24"/>
          <w:szCs w:val="24"/>
          <w:lang w:val="en-IN"/>
        </w:rPr>
        <w:t xml:space="preserve"> the</w:t>
      </w:r>
      <w:r w:rsidRPr="009F510B">
        <w:rPr>
          <w:b/>
          <w:sz w:val="24"/>
          <w:szCs w:val="24"/>
          <w:lang w:val="en-IN"/>
        </w:rPr>
        <w:t xml:space="preserve"> Branch Committee login, Both IRC confirmed and pending users are displayed. </w:t>
      </w:r>
    </w:p>
    <w:sectPr w:rsidR="009F510B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1D26"/>
    <w:rsid w:val="00075BDD"/>
    <w:rsid w:val="00082021"/>
    <w:rsid w:val="00082E61"/>
    <w:rsid w:val="000850BE"/>
    <w:rsid w:val="000A4448"/>
    <w:rsid w:val="000D13BB"/>
    <w:rsid w:val="00171F67"/>
    <w:rsid w:val="001A63A3"/>
    <w:rsid w:val="001C1C70"/>
    <w:rsid w:val="001E72BD"/>
    <w:rsid w:val="00200276"/>
    <w:rsid w:val="00205D1D"/>
    <w:rsid w:val="00217DAE"/>
    <w:rsid w:val="00236C07"/>
    <w:rsid w:val="00275440"/>
    <w:rsid w:val="002C3251"/>
    <w:rsid w:val="002E34C9"/>
    <w:rsid w:val="002F5C12"/>
    <w:rsid w:val="003A42D7"/>
    <w:rsid w:val="003A5585"/>
    <w:rsid w:val="003B14AB"/>
    <w:rsid w:val="003C0A92"/>
    <w:rsid w:val="003D13AB"/>
    <w:rsid w:val="003E0014"/>
    <w:rsid w:val="003E00C9"/>
    <w:rsid w:val="00422E29"/>
    <w:rsid w:val="00450781"/>
    <w:rsid w:val="004764BC"/>
    <w:rsid w:val="004774CA"/>
    <w:rsid w:val="00483A0A"/>
    <w:rsid w:val="00493EB7"/>
    <w:rsid w:val="004F2E6F"/>
    <w:rsid w:val="00504B61"/>
    <w:rsid w:val="005155FF"/>
    <w:rsid w:val="00582857"/>
    <w:rsid w:val="005948EA"/>
    <w:rsid w:val="005C0CD7"/>
    <w:rsid w:val="005F381C"/>
    <w:rsid w:val="00613520"/>
    <w:rsid w:val="00613DFC"/>
    <w:rsid w:val="006329B6"/>
    <w:rsid w:val="0063364B"/>
    <w:rsid w:val="006B243F"/>
    <w:rsid w:val="006D358D"/>
    <w:rsid w:val="006D609D"/>
    <w:rsid w:val="006E747C"/>
    <w:rsid w:val="006F750B"/>
    <w:rsid w:val="0070432E"/>
    <w:rsid w:val="00752A65"/>
    <w:rsid w:val="00764275"/>
    <w:rsid w:val="00785663"/>
    <w:rsid w:val="007D47B0"/>
    <w:rsid w:val="007F2718"/>
    <w:rsid w:val="00815656"/>
    <w:rsid w:val="008178A4"/>
    <w:rsid w:val="00842286"/>
    <w:rsid w:val="00872DA4"/>
    <w:rsid w:val="00877DEB"/>
    <w:rsid w:val="008C0E3A"/>
    <w:rsid w:val="008F56AA"/>
    <w:rsid w:val="00900737"/>
    <w:rsid w:val="00920E14"/>
    <w:rsid w:val="009244A9"/>
    <w:rsid w:val="009515F4"/>
    <w:rsid w:val="00962A0B"/>
    <w:rsid w:val="00967D0C"/>
    <w:rsid w:val="00971FEB"/>
    <w:rsid w:val="00974CA9"/>
    <w:rsid w:val="009C3D50"/>
    <w:rsid w:val="009D1238"/>
    <w:rsid w:val="009D33B1"/>
    <w:rsid w:val="009F0CCC"/>
    <w:rsid w:val="009F4FDE"/>
    <w:rsid w:val="009F510B"/>
    <w:rsid w:val="00A22714"/>
    <w:rsid w:val="00A26C04"/>
    <w:rsid w:val="00AD29C0"/>
    <w:rsid w:val="00AD2CB9"/>
    <w:rsid w:val="00AD41EB"/>
    <w:rsid w:val="00B01CCD"/>
    <w:rsid w:val="00B0306C"/>
    <w:rsid w:val="00B05FD9"/>
    <w:rsid w:val="00B22C2C"/>
    <w:rsid w:val="00B37C95"/>
    <w:rsid w:val="00B815BF"/>
    <w:rsid w:val="00B94B08"/>
    <w:rsid w:val="00BA4518"/>
    <w:rsid w:val="00BB5A2F"/>
    <w:rsid w:val="00BD0442"/>
    <w:rsid w:val="00BD04DF"/>
    <w:rsid w:val="00BD3762"/>
    <w:rsid w:val="00BD6D45"/>
    <w:rsid w:val="00BE69AE"/>
    <w:rsid w:val="00C23528"/>
    <w:rsid w:val="00C41C30"/>
    <w:rsid w:val="00C637A4"/>
    <w:rsid w:val="00C812B9"/>
    <w:rsid w:val="00CE071D"/>
    <w:rsid w:val="00DB7D86"/>
    <w:rsid w:val="00DD2860"/>
    <w:rsid w:val="00DF7FBC"/>
    <w:rsid w:val="00E165EC"/>
    <w:rsid w:val="00E319A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  <w:rsid w:val="00FE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hyperlink" Target="mailto:union@gmail.com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7EB23-BD0D-4933-BFCF-B71E3EC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84</cp:revision>
  <dcterms:created xsi:type="dcterms:W3CDTF">2019-07-24T03:51:00Z</dcterms:created>
  <dcterms:modified xsi:type="dcterms:W3CDTF">2019-08-21T07:12:00Z</dcterms:modified>
</cp:coreProperties>
</file>